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DA826" w14:textId="77777777" w:rsidR="00D87EBD" w:rsidRDefault="00D87EBD" w:rsidP="00D87EBD">
      <w:pPr>
        <w:jc w:val="right"/>
      </w:pPr>
      <w:r>
        <w:t>Załącznik nr 4</w:t>
      </w:r>
    </w:p>
    <w:p w14:paraId="63187BF7" w14:textId="77777777" w:rsidR="00750C71" w:rsidRDefault="00750C71" w:rsidP="00750C71">
      <w:r>
        <w:t xml:space="preserve">Załącznik nr </w:t>
      </w:r>
      <w:r w:rsidR="000D1D0F">
        <w:t>4</w:t>
      </w:r>
      <w:r w:rsidR="00F34291">
        <w:t xml:space="preserve"> do SWZ</w:t>
      </w:r>
      <w:r w:rsidR="00D87EBD">
        <w:t xml:space="preserve"> </w:t>
      </w:r>
      <w:r w:rsidR="00606188" w:rsidRPr="00606188">
        <w:t>(składane wraz z ofertą – jeżeli dotyczy)</w:t>
      </w:r>
    </w:p>
    <w:p w14:paraId="3D589B7B" w14:textId="77777777"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14:paraId="0B5194FB" w14:textId="77777777" w:rsidR="00750C71" w:rsidRDefault="00606188" w:rsidP="00606188">
      <w:pPr>
        <w:pStyle w:val="Nagwek4"/>
      </w:pPr>
      <w:r>
        <w:t xml:space="preserve">Miejscowość i data: </w:t>
      </w:r>
      <w:r w:rsidR="001854A3">
        <w:t>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34291" w14:paraId="144B52B4" w14:textId="77777777" w:rsidTr="00F34291">
        <w:tc>
          <w:tcPr>
            <w:tcW w:w="3652" w:type="dxa"/>
          </w:tcPr>
          <w:p w14:paraId="53CD05BF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7B6262CD" w14:textId="77777777"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08753A54" w14:textId="77777777" w:rsidR="00F34291" w:rsidRDefault="00F34291" w:rsidP="00F34291">
            <w:pPr>
              <w:spacing w:before="0"/>
            </w:pPr>
          </w:p>
        </w:tc>
      </w:tr>
      <w:tr w:rsidR="00F34291" w14:paraId="71CA3EC0" w14:textId="77777777" w:rsidTr="00F34291">
        <w:tc>
          <w:tcPr>
            <w:tcW w:w="3652" w:type="dxa"/>
          </w:tcPr>
          <w:p w14:paraId="28B080FC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14:paraId="165102DD" w14:textId="77777777"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14:paraId="3CE79E6B" w14:textId="77777777"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14:paraId="1CB54950" w14:textId="77777777" w:rsidR="00F34291" w:rsidRDefault="00F34291" w:rsidP="00F34291">
            <w:pPr>
              <w:spacing w:before="0"/>
            </w:pPr>
          </w:p>
        </w:tc>
      </w:tr>
    </w:tbl>
    <w:p w14:paraId="76D650E5" w14:textId="0E4AAFFD" w:rsidR="00663FFC" w:rsidRDefault="00750C71" w:rsidP="00663FFC">
      <w:pPr>
        <w:spacing w:before="120"/>
        <w:rPr>
          <w:rFonts w:cs="Tahoma"/>
          <w:b/>
          <w:bCs/>
          <w:szCs w:val="22"/>
        </w:rPr>
      </w:pPr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</w:t>
      </w:r>
      <w:r w:rsidR="00C419DF">
        <w:t xml:space="preserve">. </w:t>
      </w:r>
      <w:r w:rsidR="00A101F5" w:rsidRPr="00A101F5">
        <w:rPr>
          <w:b/>
        </w:rPr>
        <w:t>„Usługa zimowego utrzymania dróg powiatowych w Powiecie Olkuskim w latach 2022 – 2025 na terenie Obwodu Drogowo-Mostowego w Trzyciążu.”</w:t>
      </w:r>
    </w:p>
    <w:p w14:paraId="16EA58DB" w14:textId="77777777" w:rsidR="002B0B46" w:rsidRPr="00955701" w:rsidRDefault="00750C71" w:rsidP="00663FFC">
      <w:pPr>
        <w:spacing w:before="120"/>
        <w:rPr>
          <w:b/>
          <w:bCs/>
        </w:rPr>
      </w:pPr>
      <w:r>
        <w:t>Potencjał</w:t>
      </w:r>
      <w:r w:rsidR="00F34291" w:rsidRPr="00955701">
        <w:rPr>
          <w:bCs/>
        </w:rPr>
        <w:t>:</w:t>
      </w:r>
      <w:r w:rsidR="00955701" w:rsidRPr="00955701">
        <w:rPr>
          <w:bCs/>
        </w:rPr>
        <w:t>………………………………………………………………………………………………………………</w:t>
      </w:r>
      <w:r w:rsidR="00955701">
        <w:rPr>
          <w:bCs/>
        </w:rPr>
        <w:t>..</w:t>
      </w:r>
      <w:r w:rsidR="00955701" w:rsidRPr="00955701">
        <w:rPr>
          <w:bCs/>
        </w:rPr>
        <w:t>………………………………………………………………………………………</w:t>
      </w:r>
      <w:r w:rsidR="00955701">
        <w:rPr>
          <w:bCs/>
        </w:rPr>
        <w:t>……………………………………..….</w:t>
      </w:r>
    </w:p>
    <w:p w14:paraId="375F802F" w14:textId="44EC593C" w:rsidR="006D618F" w:rsidRDefault="006D618F" w:rsidP="00955701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 w:rsidR="00955701">
        <w:t>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</w:p>
    <w:p w14:paraId="65C54E82" w14:textId="31D51FEE" w:rsidR="00A971D4" w:rsidRDefault="006D618F" w:rsidP="00955701">
      <w:pPr>
        <w:pStyle w:val="Akapitzlist"/>
        <w:numPr>
          <w:ilvl w:val="0"/>
          <w:numId w:val="1"/>
        </w:numPr>
        <w:spacing w:before="0"/>
        <w:ind w:left="709" w:hanging="425"/>
      </w:pPr>
      <w:r>
        <w:t xml:space="preserve">sposób </w:t>
      </w:r>
      <w:r w:rsidR="00955701">
        <w:t xml:space="preserve">i okres </w:t>
      </w:r>
      <w:r>
        <w:t>udostępnienia wykonawcy i wykorzystania przez niego zasobów podmiotu udostępniającego te zasoby przy wykonywaniu zamówienia:</w:t>
      </w:r>
      <w:r w:rsidR="00955701">
        <w:t>……………………………………………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</w:t>
      </w:r>
      <w:r w:rsidR="00211F1C">
        <w:t>……………………………………………………………………………….</w:t>
      </w:r>
      <w:bookmarkStart w:id="0" w:name="_GoBack"/>
      <w:bookmarkEnd w:id="0"/>
    </w:p>
    <w:p w14:paraId="5D61BD59" w14:textId="77777777" w:rsidR="00955701" w:rsidRDefault="00955701" w:rsidP="001854A3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</w:t>
      </w:r>
      <w:r w:rsidR="008C36BC">
        <w:t>ych</w:t>
      </w:r>
      <w:r>
        <w:t xml:space="preserve"> wykształcenia, kwalifikacji zawodowych lub doświadczenia należy wskazać</w:t>
      </w:r>
      <w:r w:rsidR="001854A3">
        <w:t xml:space="preserve"> czy podmiot udostępniający zasoby zrealizuje roboty budowlane lub usługi, których wskazane zdolności dotyczą oraz w jakim </w:t>
      </w:r>
      <w:r w:rsidR="008C36BC">
        <w:t>zakresie</w:t>
      </w:r>
      <w:r w:rsidR="001854A3">
        <w:t xml:space="preserve"> zrealizuje roboty budowlane lub usługi</w:t>
      </w:r>
      <w:r w:rsidR="008C36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A9DD4C" w14:textId="77777777" w:rsidR="00955701" w:rsidRDefault="00955701" w:rsidP="00955701">
      <w:pPr>
        <w:pStyle w:val="Akapitzlist"/>
        <w:spacing w:before="0"/>
        <w:ind w:left="709"/>
      </w:pPr>
    </w:p>
    <w:p w14:paraId="549B578B" w14:textId="77777777" w:rsidR="001854A3" w:rsidRDefault="00EC12A1" w:rsidP="00EC12A1">
      <w:pPr>
        <w:spacing w:before="0"/>
        <w:ind w:left="6864"/>
      </w:pPr>
      <w:r>
        <w:t>……………………………………….</w:t>
      </w:r>
    </w:p>
    <w:p w14:paraId="667A4C68" w14:textId="77777777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odpis osób upoważnionych</w:t>
      </w:r>
    </w:p>
    <w:p w14:paraId="7CD2149C" w14:textId="77777777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sectPr w:rsidR="00063381" w:rsidSect="001854A3">
      <w:headerReference w:type="default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96289" w14:textId="77777777" w:rsidR="00C22B4D" w:rsidRDefault="00C22B4D" w:rsidP="00782908">
      <w:r>
        <w:separator/>
      </w:r>
    </w:p>
  </w:endnote>
  <w:endnote w:type="continuationSeparator" w:id="0">
    <w:p w14:paraId="7F21EF5D" w14:textId="77777777" w:rsidR="00C22B4D" w:rsidRDefault="00C22B4D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BFE01" w14:textId="77777777" w:rsidR="00211F1C" w:rsidRPr="00211F1C" w:rsidRDefault="00211F1C" w:rsidP="00211F1C">
    <w:pPr>
      <w:tabs>
        <w:tab w:val="center" w:pos="4536"/>
        <w:tab w:val="right" w:pos="9072"/>
      </w:tabs>
      <w:jc w:val="center"/>
      <w:rPr>
        <w:rFonts w:cs="Tahoma"/>
        <w:b/>
        <w:bCs/>
        <w:color w:val="FF0000"/>
        <w:sz w:val="28"/>
        <w:szCs w:val="28"/>
      </w:rPr>
    </w:pPr>
    <w:r w:rsidRPr="00211F1C">
      <w:rPr>
        <w:rFonts w:cs="Tahoma"/>
        <w:b/>
        <w:bCs/>
        <w:color w:val="FF0000"/>
        <w:sz w:val="28"/>
        <w:szCs w:val="28"/>
      </w:rPr>
      <w:t>Uwaga: Dokument należy opatrzyć kwalifikowanym podpisem elektronicznym</w:t>
    </w:r>
  </w:p>
  <w:p w14:paraId="1DB9BF20" w14:textId="77777777" w:rsidR="00211F1C" w:rsidRDefault="00211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2B1D2" w14:textId="77777777" w:rsidR="00C22B4D" w:rsidRDefault="00C22B4D" w:rsidP="00782908">
      <w:r>
        <w:separator/>
      </w:r>
    </w:p>
  </w:footnote>
  <w:footnote w:type="continuationSeparator" w:id="0">
    <w:p w14:paraId="13C780A5" w14:textId="77777777" w:rsidR="00C22B4D" w:rsidRDefault="00C22B4D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3B96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568D5"/>
    <w:rsid w:val="00063381"/>
    <w:rsid w:val="00071BED"/>
    <w:rsid w:val="00072C27"/>
    <w:rsid w:val="00074227"/>
    <w:rsid w:val="00076997"/>
    <w:rsid w:val="0008133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1D0F"/>
    <w:rsid w:val="000D66EE"/>
    <w:rsid w:val="000E2824"/>
    <w:rsid w:val="000E558C"/>
    <w:rsid w:val="000E6F16"/>
    <w:rsid w:val="000F137A"/>
    <w:rsid w:val="000F351C"/>
    <w:rsid w:val="000F3D94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854A3"/>
    <w:rsid w:val="001933DF"/>
    <w:rsid w:val="001A3AD4"/>
    <w:rsid w:val="001A4D9C"/>
    <w:rsid w:val="001A5529"/>
    <w:rsid w:val="001A6C74"/>
    <w:rsid w:val="001A6F80"/>
    <w:rsid w:val="001B2829"/>
    <w:rsid w:val="001B4068"/>
    <w:rsid w:val="001C6404"/>
    <w:rsid w:val="001D009C"/>
    <w:rsid w:val="001F1963"/>
    <w:rsid w:val="001F47EB"/>
    <w:rsid w:val="00206E4B"/>
    <w:rsid w:val="00211F1C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214A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17BD"/>
    <w:rsid w:val="00663FFC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16BCA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C36BC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5701"/>
    <w:rsid w:val="00957454"/>
    <w:rsid w:val="00960956"/>
    <w:rsid w:val="00961687"/>
    <w:rsid w:val="0096612D"/>
    <w:rsid w:val="00981380"/>
    <w:rsid w:val="00982916"/>
    <w:rsid w:val="00987079"/>
    <w:rsid w:val="00996A09"/>
    <w:rsid w:val="00997A67"/>
    <w:rsid w:val="009A0A4C"/>
    <w:rsid w:val="009A48A9"/>
    <w:rsid w:val="009C51AD"/>
    <w:rsid w:val="009C6671"/>
    <w:rsid w:val="009C739F"/>
    <w:rsid w:val="009D1252"/>
    <w:rsid w:val="009D1717"/>
    <w:rsid w:val="009D75D4"/>
    <w:rsid w:val="009E0814"/>
    <w:rsid w:val="009E56CF"/>
    <w:rsid w:val="009F4F7D"/>
    <w:rsid w:val="00A04ABE"/>
    <w:rsid w:val="00A101F5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0007"/>
    <w:rsid w:val="00C21647"/>
    <w:rsid w:val="00C22B4D"/>
    <w:rsid w:val="00C22F5C"/>
    <w:rsid w:val="00C34672"/>
    <w:rsid w:val="00C36CD4"/>
    <w:rsid w:val="00C419DF"/>
    <w:rsid w:val="00C424B7"/>
    <w:rsid w:val="00C4424A"/>
    <w:rsid w:val="00C446B8"/>
    <w:rsid w:val="00C54099"/>
    <w:rsid w:val="00C636B8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2F0D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87EBD"/>
    <w:rsid w:val="00D959DC"/>
    <w:rsid w:val="00DA5BC6"/>
    <w:rsid w:val="00DB2E6C"/>
    <w:rsid w:val="00DC2B5F"/>
    <w:rsid w:val="00DD3323"/>
    <w:rsid w:val="00DD43D5"/>
    <w:rsid w:val="00DE1EA3"/>
    <w:rsid w:val="00DF29F0"/>
    <w:rsid w:val="00DF40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12A1"/>
    <w:rsid w:val="00EC34CF"/>
    <w:rsid w:val="00ED10DE"/>
    <w:rsid w:val="00EE1740"/>
    <w:rsid w:val="00EE4768"/>
    <w:rsid w:val="00EE737F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437E"/>
    <w:rsid w:val="00F46035"/>
    <w:rsid w:val="00F5219A"/>
    <w:rsid w:val="00F53C4D"/>
    <w:rsid w:val="00F5668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6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1942-16FA-4583-97BE-5098D963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14</cp:revision>
  <cp:lastPrinted>2021-09-21T05:59:00Z</cp:lastPrinted>
  <dcterms:created xsi:type="dcterms:W3CDTF">2021-03-23T09:41:00Z</dcterms:created>
  <dcterms:modified xsi:type="dcterms:W3CDTF">2021-09-21T05:59:00Z</dcterms:modified>
</cp:coreProperties>
</file>